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A12E" w14:textId="77777777" w:rsidR="007B5FF3" w:rsidRPr="0002273A" w:rsidRDefault="007B5FF3" w:rsidP="00796CF1">
      <w:pPr>
        <w:pStyle w:val="Header"/>
        <w:jc w:val="right"/>
        <w:rPr>
          <w:rFonts w:ascii="Lato" w:hAnsi="Lato"/>
          <w:sz w:val="20"/>
          <w:szCs w:val="20"/>
        </w:rPr>
      </w:pPr>
      <w:r w:rsidRPr="0002273A">
        <w:rPr>
          <w:rFonts w:ascii="Lato" w:hAnsi="Lato"/>
          <w:sz w:val="20"/>
          <w:szCs w:val="20"/>
        </w:rPr>
        <w:t xml:space="preserve">Date: </w:t>
      </w:r>
      <w:bookmarkStart w:id="0" w:name="Text27"/>
      <w:r w:rsidRPr="0002273A">
        <w:rPr>
          <w:rFonts w:ascii="Lato" w:hAnsi="Lato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273A">
        <w:rPr>
          <w:rFonts w:ascii="Lato" w:hAnsi="Lato"/>
          <w:sz w:val="20"/>
          <w:szCs w:val="20"/>
        </w:rPr>
        <w:instrText xml:space="preserve"> FORMTEXT </w:instrText>
      </w:r>
      <w:r w:rsidRPr="0002273A">
        <w:rPr>
          <w:rFonts w:ascii="Lato" w:hAnsi="Lato"/>
          <w:sz w:val="20"/>
          <w:szCs w:val="20"/>
        </w:rPr>
      </w:r>
      <w:r w:rsidRPr="0002273A">
        <w:rPr>
          <w:rFonts w:ascii="Lato" w:hAnsi="Lato"/>
          <w:sz w:val="20"/>
          <w:szCs w:val="20"/>
        </w:rPr>
        <w:fldChar w:fldCharType="separate"/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sz w:val="20"/>
          <w:szCs w:val="20"/>
        </w:rPr>
        <w:fldChar w:fldCharType="end"/>
      </w:r>
      <w:bookmarkEnd w:id="0"/>
      <w:r w:rsidRPr="0002273A">
        <w:rPr>
          <w:rFonts w:ascii="Lato" w:hAnsi="Lato"/>
          <w:sz w:val="20"/>
          <w:szCs w:val="20"/>
        </w:rPr>
        <w:t xml:space="preserve"> / </w:t>
      </w:r>
      <w:bookmarkStart w:id="1" w:name="Text28"/>
      <w:r w:rsidRPr="0002273A">
        <w:rPr>
          <w:rFonts w:ascii="Lato" w:hAnsi="Lato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273A">
        <w:rPr>
          <w:rFonts w:ascii="Lato" w:hAnsi="Lato"/>
          <w:sz w:val="20"/>
          <w:szCs w:val="20"/>
        </w:rPr>
        <w:instrText xml:space="preserve"> FORMTEXT </w:instrText>
      </w:r>
      <w:r w:rsidRPr="0002273A">
        <w:rPr>
          <w:rFonts w:ascii="Lato" w:hAnsi="Lato"/>
          <w:sz w:val="20"/>
          <w:szCs w:val="20"/>
        </w:rPr>
      </w:r>
      <w:r w:rsidRPr="0002273A">
        <w:rPr>
          <w:rFonts w:ascii="Lato" w:hAnsi="Lato"/>
          <w:sz w:val="20"/>
          <w:szCs w:val="20"/>
        </w:rPr>
        <w:fldChar w:fldCharType="separate"/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sz w:val="20"/>
          <w:szCs w:val="20"/>
        </w:rPr>
        <w:fldChar w:fldCharType="end"/>
      </w:r>
      <w:bookmarkEnd w:id="1"/>
      <w:r w:rsidRPr="0002273A">
        <w:rPr>
          <w:rFonts w:ascii="Lato" w:hAnsi="Lato"/>
          <w:sz w:val="20"/>
          <w:szCs w:val="20"/>
        </w:rPr>
        <w:t xml:space="preserve"> / </w:t>
      </w:r>
      <w:bookmarkStart w:id="2" w:name="Text29"/>
      <w:r w:rsidRPr="0002273A">
        <w:rPr>
          <w:rFonts w:ascii="Lato" w:hAnsi="Lato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273A">
        <w:rPr>
          <w:rFonts w:ascii="Lato" w:hAnsi="Lato"/>
          <w:sz w:val="20"/>
          <w:szCs w:val="20"/>
        </w:rPr>
        <w:instrText xml:space="preserve"> FORMTEXT </w:instrText>
      </w:r>
      <w:r w:rsidRPr="0002273A">
        <w:rPr>
          <w:rFonts w:ascii="Lato" w:hAnsi="Lato"/>
          <w:sz w:val="20"/>
          <w:szCs w:val="20"/>
        </w:rPr>
      </w:r>
      <w:r w:rsidRPr="0002273A">
        <w:rPr>
          <w:rFonts w:ascii="Lato" w:hAnsi="Lato"/>
          <w:sz w:val="20"/>
          <w:szCs w:val="20"/>
        </w:rPr>
        <w:fldChar w:fldCharType="separate"/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noProof/>
          <w:sz w:val="20"/>
          <w:szCs w:val="20"/>
        </w:rPr>
        <w:t> </w:t>
      </w:r>
      <w:r w:rsidRPr="0002273A">
        <w:rPr>
          <w:rFonts w:ascii="Lato" w:hAnsi="Lato"/>
          <w:sz w:val="20"/>
          <w:szCs w:val="20"/>
        </w:rPr>
        <w:fldChar w:fldCharType="end"/>
      </w:r>
      <w:bookmarkEnd w:id="2"/>
    </w:p>
    <w:p w14:paraId="04044D29" w14:textId="77777777" w:rsidR="00303B29" w:rsidRPr="0002273A" w:rsidRDefault="00EC4785" w:rsidP="00CE1793">
      <w:pPr>
        <w:jc w:val="center"/>
        <w:rPr>
          <w:rFonts w:ascii="Lato" w:hAnsi="Lato"/>
          <w:b/>
          <w:color w:val="0057B8"/>
          <w:sz w:val="32"/>
          <w:szCs w:val="32"/>
        </w:rPr>
      </w:pPr>
      <w:r w:rsidRPr="0002273A">
        <w:rPr>
          <w:rFonts w:ascii="Lato" w:hAnsi="Lato"/>
          <w:b/>
          <w:color w:val="0057B8"/>
          <w:sz w:val="32"/>
          <w:szCs w:val="32"/>
        </w:rPr>
        <w:t>Volunteer Intern Application</w:t>
      </w:r>
    </w:p>
    <w:p w14:paraId="3410E381" w14:textId="77777777" w:rsidR="00D05381" w:rsidRPr="0002273A" w:rsidRDefault="003D4DBA" w:rsidP="007D67FA">
      <w:pPr>
        <w:jc w:val="center"/>
        <w:rPr>
          <w:rFonts w:ascii="Lato" w:hAnsi="Lato"/>
          <w:sz w:val="22"/>
          <w:szCs w:val="19"/>
        </w:rPr>
      </w:pPr>
      <w:r w:rsidRPr="0002273A">
        <w:rPr>
          <w:rFonts w:ascii="Lato" w:hAnsi="Lato"/>
          <w:b/>
          <w:color w:val="244061"/>
          <w:sz w:val="28"/>
          <w:szCs w:val="32"/>
        </w:rPr>
        <w:t>Make-A-Wish</w:t>
      </w:r>
      <w:r w:rsidRPr="0002273A">
        <w:rPr>
          <w:rFonts w:ascii="Lato" w:hAnsi="Lato"/>
          <w:b/>
          <w:color w:val="244061"/>
          <w:sz w:val="28"/>
          <w:szCs w:val="32"/>
          <w:vertAlign w:val="superscript"/>
        </w:rPr>
        <w:t>®</w:t>
      </w:r>
      <w:r w:rsidR="006914D7" w:rsidRPr="0002273A">
        <w:rPr>
          <w:rFonts w:ascii="Lato" w:hAnsi="Lato"/>
          <w:b/>
          <w:color w:val="244061"/>
          <w:sz w:val="28"/>
          <w:szCs w:val="32"/>
        </w:rPr>
        <w:t xml:space="preserve"> </w:t>
      </w:r>
      <w:r w:rsidR="007D67FA" w:rsidRPr="0002273A">
        <w:rPr>
          <w:rFonts w:ascii="Lato" w:hAnsi="Lato"/>
          <w:b/>
          <w:color w:val="244061"/>
          <w:sz w:val="28"/>
          <w:szCs w:val="32"/>
        </w:rPr>
        <w:t>Alabama</w:t>
      </w:r>
    </w:p>
    <w:p w14:paraId="06F49BE4" w14:textId="77777777" w:rsidR="004A0C8A" w:rsidRPr="0002273A" w:rsidRDefault="004A0C8A" w:rsidP="0006267A">
      <w:pPr>
        <w:rPr>
          <w:rFonts w:ascii="Lato" w:hAnsi="Lato"/>
          <w:b/>
          <w:color w:val="0070C0"/>
          <w:sz w:val="20"/>
          <w:szCs w:val="20"/>
        </w:rPr>
      </w:pPr>
    </w:p>
    <w:p w14:paraId="710D2D00" w14:textId="77777777" w:rsidR="00E11614" w:rsidRPr="0002273A" w:rsidRDefault="0006267A" w:rsidP="0006267A">
      <w:pPr>
        <w:rPr>
          <w:rFonts w:ascii="Lato" w:hAnsi="Lato"/>
          <w:b/>
          <w:color w:val="0057B8"/>
          <w:sz w:val="20"/>
          <w:szCs w:val="20"/>
        </w:rPr>
      </w:pPr>
      <w:r w:rsidRPr="0002273A">
        <w:rPr>
          <w:rFonts w:ascii="Lato" w:hAnsi="Lato"/>
          <w:b/>
          <w:color w:val="0057B8"/>
          <w:sz w:val="20"/>
          <w:szCs w:val="20"/>
        </w:rPr>
        <w:t>CONTACT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58"/>
        <w:gridCol w:w="1148"/>
        <w:gridCol w:w="1611"/>
        <w:gridCol w:w="2445"/>
      </w:tblGrid>
      <w:tr w:rsidR="00F936AF" w:rsidRPr="0002273A" w14:paraId="48F28D0E" w14:textId="77777777" w:rsidTr="00E54277">
        <w:trPr>
          <w:trHeight w:val="309"/>
          <w:jc w:val="center"/>
        </w:trPr>
        <w:tc>
          <w:tcPr>
            <w:tcW w:w="10540" w:type="dxa"/>
            <w:gridSpan w:val="5"/>
            <w:shd w:val="clear" w:color="auto" w:fill="auto"/>
            <w:vAlign w:val="center"/>
          </w:tcPr>
          <w:p w14:paraId="6DB80DB3" w14:textId="498050D6" w:rsidR="00F936AF" w:rsidRPr="0002273A" w:rsidRDefault="00F936AF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Name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3"/>
          </w:p>
        </w:tc>
      </w:tr>
      <w:tr w:rsidR="00E11614" w:rsidRPr="0002273A" w14:paraId="19ED56C4" w14:textId="77777777" w:rsidTr="00F936AF">
        <w:trPr>
          <w:trHeight w:val="309"/>
          <w:jc w:val="center"/>
        </w:trPr>
        <w:tc>
          <w:tcPr>
            <w:tcW w:w="8095" w:type="dxa"/>
            <w:gridSpan w:val="4"/>
            <w:shd w:val="clear" w:color="auto" w:fill="auto"/>
            <w:vAlign w:val="center"/>
          </w:tcPr>
          <w:p w14:paraId="1C1A23D6" w14:textId="77777777" w:rsidR="00E11614" w:rsidRPr="0002273A" w:rsidRDefault="00E11614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Address: 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445" w:type="dxa"/>
            <w:shd w:val="clear" w:color="auto" w:fill="auto"/>
            <w:vAlign w:val="center"/>
          </w:tcPr>
          <w:p w14:paraId="31DD82BD" w14:textId="77777777" w:rsidR="00E11614" w:rsidRPr="0002273A" w:rsidRDefault="00E11614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Apt. #: 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5"/>
          </w:p>
        </w:tc>
      </w:tr>
      <w:tr w:rsidR="00E11614" w:rsidRPr="0002273A" w14:paraId="6F71D1DB" w14:textId="77777777" w:rsidTr="00F936AF">
        <w:trPr>
          <w:trHeight w:val="309"/>
          <w:jc w:val="center"/>
        </w:trPr>
        <w:tc>
          <w:tcPr>
            <w:tcW w:w="5336" w:type="dxa"/>
            <w:gridSpan w:val="2"/>
            <w:shd w:val="clear" w:color="auto" w:fill="auto"/>
            <w:vAlign w:val="center"/>
          </w:tcPr>
          <w:p w14:paraId="41266955" w14:textId="77777777" w:rsidR="00E11614" w:rsidRPr="0002273A" w:rsidRDefault="00E11614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City: 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14:paraId="79A3AA55" w14:textId="77777777" w:rsidR="00E11614" w:rsidRPr="0002273A" w:rsidRDefault="00E11614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State: 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2445" w:type="dxa"/>
            <w:shd w:val="clear" w:color="auto" w:fill="auto"/>
            <w:vAlign w:val="center"/>
          </w:tcPr>
          <w:p w14:paraId="16CA7186" w14:textId="77777777" w:rsidR="00E11614" w:rsidRPr="0002273A" w:rsidRDefault="00E11614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Zip: 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8"/>
          </w:p>
        </w:tc>
      </w:tr>
      <w:tr w:rsidR="00E11614" w:rsidRPr="0002273A" w14:paraId="70CD9C46" w14:textId="77777777" w:rsidTr="00CB46D0">
        <w:trPr>
          <w:trHeight w:val="309"/>
          <w:jc w:val="center"/>
        </w:trPr>
        <w:tc>
          <w:tcPr>
            <w:tcW w:w="5336" w:type="dxa"/>
            <w:gridSpan w:val="2"/>
            <w:shd w:val="clear" w:color="auto" w:fill="auto"/>
            <w:vAlign w:val="center"/>
          </w:tcPr>
          <w:p w14:paraId="7C8CB6E4" w14:textId="32C36606" w:rsidR="00E11614" w:rsidRPr="0002273A" w:rsidRDefault="00B62A3B" w:rsidP="00E11614">
            <w:pPr>
              <w:rPr>
                <w:rFonts w:ascii="Lato" w:hAnsi="Lato"/>
                <w:sz w:val="18"/>
                <w:szCs w:val="20"/>
              </w:rPr>
            </w:pPr>
            <w:r>
              <w:rPr>
                <w:rFonts w:ascii="Lato" w:hAnsi="Lato"/>
                <w:sz w:val="18"/>
                <w:szCs w:val="20"/>
              </w:rPr>
              <w:t>Cell</w:t>
            </w:r>
            <w:r w:rsidR="00E11614" w:rsidRPr="0002273A">
              <w:rPr>
                <w:rFonts w:ascii="Lato" w:hAnsi="Lato"/>
                <w:sz w:val="18"/>
                <w:szCs w:val="20"/>
              </w:rPr>
              <w:t xml:space="preserve"> Phone: (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9"/>
            <w:r w:rsidR="00E11614" w:rsidRPr="0002273A">
              <w:rPr>
                <w:rFonts w:ascii="Lato" w:hAnsi="Lato"/>
                <w:sz w:val="18"/>
                <w:szCs w:val="20"/>
              </w:rPr>
              <w:t>)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0"/>
            <w:r w:rsidR="00E11614" w:rsidRPr="0002273A">
              <w:rPr>
                <w:rFonts w:ascii="Lato" w:hAnsi="Lato"/>
                <w:sz w:val="18"/>
                <w:szCs w:val="20"/>
              </w:rPr>
              <w:t>-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5204" w:type="dxa"/>
            <w:gridSpan w:val="3"/>
            <w:shd w:val="clear" w:color="auto" w:fill="auto"/>
            <w:vAlign w:val="center"/>
          </w:tcPr>
          <w:p w14:paraId="3D513E3E" w14:textId="4CAFE590" w:rsidR="00E11614" w:rsidRPr="0002273A" w:rsidRDefault="00B62A3B" w:rsidP="00E11614">
            <w:pPr>
              <w:rPr>
                <w:rFonts w:ascii="Lato" w:hAnsi="Lato"/>
                <w:sz w:val="18"/>
                <w:szCs w:val="20"/>
              </w:rPr>
            </w:pPr>
            <w:r>
              <w:rPr>
                <w:rFonts w:ascii="Lato" w:hAnsi="Lato"/>
                <w:sz w:val="18"/>
                <w:szCs w:val="20"/>
              </w:rPr>
              <w:t>Preferred</w:t>
            </w:r>
            <w:r w:rsidR="00E11614" w:rsidRPr="0002273A">
              <w:rPr>
                <w:rFonts w:ascii="Lato" w:hAnsi="Lato"/>
                <w:sz w:val="18"/>
                <w:szCs w:val="20"/>
              </w:rPr>
              <w:t xml:space="preserve"> Phone: (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2"/>
            <w:r w:rsidR="00E11614" w:rsidRPr="0002273A">
              <w:rPr>
                <w:rFonts w:ascii="Lato" w:hAnsi="Lato"/>
                <w:sz w:val="18"/>
                <w:szCs w:val="20"/>
              </w:rPr>
              <w:t>)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3"/>
            <w:r w:rsidR="00E11614" w:rsidRPr="0002273A">
              <w:rPr>
                <w:rFonts w:ascii="Lato" w:hAnsi="Lato"/>
                <w:sz w:val="18"/>
                <w:szCs w:val="20"/>
              </w:rPr>
              <w:t>-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="002442F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2442F7" w:rsidRPr="0002273A">
              <w:rPr>
                <w:rFonts w:ascii="Lato" w:hAnsi="Lato"/>
                <w:sz w:val="18"/>
                <w:szCs w:val="20"/>
              </w:rPr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2442F7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4"/>
          </w:p>
        </w:tc>
      </w:tr>
      <w:tr w:rsidR="00B62A3B" w:rsidRPr="0002273A" w14:paraId="11EC110A" w14:textId="77777777" w:rsidTr="00E85EE0">
        <w:trPr>
          <w:trHeight w:val="389"/>
          <w:jc w:val="center"/>
        </w:trPr>
        <w:tc>
          <w:tcPr>
            <w:tcW w:w="10540" w:type="dxa"/>
            <w:gridSpan w:val="5"/>
            <w:shd w:val="clear" w:color="auto" w:fill="auto"/>
            <w:vAlign w:val="center"/>
          </w:tcPr>
          <w:p w14:paraId="2EC3359A" w14:textId="0DAE5F29" w:rsidR="00B62A3B" w:rsidRPr="0002273A" w:rsidRDefault="00B62A3B" w:rsidP="002D127B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E-mail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5"/>
          </w:p>
        </w:tc>
      </w:tr>
      <w:tr w:rsidR="007B5FF3" w:rsidRPr="0002273A" w14:paraId="3E98AE9C" w14:textId="77777777" w:rsidTr="00CB46D0">
        <w:trPr>
          <w:trHeight w:val="74"/>
          <w:jc w:val="center"/>
        </w:trPr>
        <w:tc>
          <w:tcPr>
            <w:tcW w:w="10540" w:type="dxa"/>
            <w:gridSpan w:val="5"/>
            <w:shd w:val="clear" w:color="auto" w:fill="737373"/>
            <w:vAlign w:val="center"/>
          </w:tcPr>
          <w:p w14:paraId="0D8B9325" w14:textId="77777777" w:rsidR="007B5FF3" w:rsidRPr="0002273A" w:rsidRDefault="007B5FF3" w:rsidP="00E11614">
            <w:pPr>
              <w:rPr>
                <w:rFonts w:ascii="Lato" w:hAnsi="Lato"/>
                <w:sz w:val="4"/>
                <w:szCs w:val="4"/>
              </w:rPr>
            </w:pPr>
          </w:p>
        </w:tc>
      </w:tr>
      <w:tr w:rsidR="007B5FF3" w:rsidRPr="0002273A" w14:paraId="140D68B7" w14:textId="77777777" w:rsidTr="00CB46D0">
        <w:trPr>
          <w:trHeight w:val="309"/>
          <w:jc w:val="center"/>
        </w:trPr>
        <w:tc>
          <w:tcPr>
            <w:tcW w:w="6484" w:type="dxa"/>
            <w:gridSpan w:val="3"/>
            <w:shd w:val="clear" w:color="auto" w:fill="auto"/>
            <w:vAlign w:val="center"/>
          </w:tcPr>
          <w:p w14:paraId="026F6B0C" w14:textId="77777777" w:rsidR="007B5FF3" w:rsidRPr="0002273A" w:rsidRDefault="007B5FF3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Do you have a valid Driver’s License?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6"/>
            <w:r w:rsidRPr="0002273A">
              <w:rPr>
                <w:rFonts w:ascii="Lato" w:hAnsi="Lato"/>
                <w:sz w:val="18"/>
                <w:szCs w:val="20"/>
              </w:rPr>
              <w:t xml:space="preserve"> Yes 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7"/>
            <w:r w:rsidRPr="0002273A">
              <w:rPr>
                <w:rFonts w:ascii="Lato" w:hAnsi="Lato"/>
                <w:sz w:val="18"/>
                <w:szCs w:val="20"/>
              </w:rPr>
              <w:t xml:space="preserve"> No</w:t>
            </w: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076A4CB5" w14:textId="77777777" w:rsidR="007B5FF3" w:rsidRPr="0002273A" w:rsidRDefault="007B5FF3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State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8"/>
          </w:p>
        </w:tc>
      </w:tr>
      <w:tr w:rsidR="007B5FF3" w:rsidRPr="0002273A" w14:paraId="2D089109" w14:textId="77777777" w:rsidTr="00CB46D0">
        <w:trPr>
          <w:trHeight w:val="309"/>
          <w:jc w:val="center"/>
        </w:trPr>
        <w:tc>
          <w:tcPr>
            <w:tcW w:w="10540" w:type="dxa"/>
            <w:gridSpan w:val="5"/>
            <w:shd w:val="clear" w:color="auto" w:fill="auto"/>
            <w:vAlign w:val="center"/>
          </w:tcPr>
          <w:p w14:paraId="6176FE59" w14:textId="77777777" w:rsidR="007B5FF3" w:rsidRPr="0002273A" w:rsidRDefault="007B5FF3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Driver’s License suspended or revoked in any state?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19"/>
            <w:r w:rsidRPr="0002273A">
              <w:rPr>
                <w:rFonts w:ascii="Lato" w:hAnsi="Lato"/>
                <w:sz w:val="18"/>
                <w:szCs w:val="20"/>
              </w:rPr>
              <w:t xml:space="preserve"> Yes 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0"/>
            <w:r w:rsidRPr="0002273A">
              <w:rPr>
                <w:rFonts w:ascii="Lato" w:hAnsi="Lato"/>
                <w:sz w:val="18"/>
                <w:szCs w:val="20"/>
              </w:rPr>
              <w:t xml:space="preserve"> No</w:t>
            </w:r>
          </w:p>
        </w:tc>
      </w:tr>
      <w:tr w:rsidR="007B5FF3" w:rsidRPr="0002273A" w14:paraId="6525AB49" w14:textId="77777777" w:rsidTr="00CB46D0">
        <w:trPr>
          <w:trHeight w:val="309"/>
          <w:jc w:val="center"/>
        </w:trPr>
        <w:tc>
          <w:tcPr>
            <w:tcW w:w="10540" w:type="dxa"/>
            <w:gridSpan w:val="5"/>
            <w:shd w:val="clear" w:color="auto" w:fill="auto"/>
            <w:vAlign w:val="center"/>
          </w:tcPr>
          <w:p w14:paraId="3CB0C942" w14:textId="77777777" w:rsidR="007B5FF3" w:rsidRPr="0002273A" w:rsidRDefault="007B5FF3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If Yes, please explain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1"/>
          </w:p>
        </w:tc>
      </w:tr>
      <w:tr w:rsidR="007B5FF3" w:rsidRPr="0002273A" w14:paraId="4DDFEE4E" w14:textId="77777777" w:rsidTr="00CB46D0">
        <w:trPr>
          <w:trHeight w:val="74"/>
          <w:jc w:val="center"/>
        </w:trPr>
        <w:tc>
          <w:tcPr>
            <w:tcW w:w="10540" w:type="dxa"/>
            <w:gridSpan w:val="5"/>
            <w:shd w:val="clear" w:color="auto" w:fill="737373"/>
            <w:vAlign w:val="center"/>
          </w:tcPr>
          <w:p w14:paraId="71290634" w14:textId="77777777" w:rsidR="00CB46D0" w:rsidRPr="0002273A" w:rsidRDefault="00CB46D0" w:rsidP="00E11614">
            <w:pPr>
              <w:rPr>
                <w:rFonts w:ascii="Lato" w:hAnsi="Lato"/>
                <w:sz w:val="4"/>
                <w:szCs w:val="4"/>
              </w:rPr>
            </w:pPr>
          </w:p>
        </w:tc>
      </w:tr>
      <w:tr w:rsidR="007B5FF3" w:rsidRPr="0002273A" w14:paraId="093A7E5D" w14:textId="77777777" w:rsidTr="00CB46D0">
        <w:trPr>
          <w:trHeight w:val="527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F217" w14:textId="77777777" w:rsidR="007B5FF3" w:rsidRPr="0002273A" w:rsidRDefault="007B5FF3" w:rsidP="00E11614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Bilingual?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2"/>
            <w:r w:rsidRPr="0002273A">
              <w:rPr>
                <w:rFonts w:ascii="Lato" w:hAnsi="Lato"/>
                <w:sz w:val="18"/>
                <w:szCs w:val="20"/>
              </w:rPr>
              <w:t xml:space="preserve"> Yes 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3"/>
            <w:r w:rsidRPr="0002273A">
              <w:rPr>
                <w:rFonts w:ascii="Lato" w:hAnsi="Lato"/>
                <w:sz w:val="18"/>
                <w:szCs w:val="20"/>
              </w:rPr>
              <w:t xml:space="preserve"> No</w:t>
            </w:r>
          </w:p>
        </w:tc>
        <w:tc>
          <w:tcPr>
            <w:tcW w:w="8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E52856" w14:textId="77777777" w:rsidR="002E6FF2" w:rsidRPr="0002273A" w:rsidRDefault="007B5FF3" w:rsidP="002E6FF2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>Language(s)</w:t>
            </w:r>
            <w:r w:rsidR="0016165A" w:rsidRPr="0002273A">
              <w:rPr>
                <w:rFonts w:ascii="Lato" w:hAnsi="Lato"/>
                <w:sz w:val="18"/>
                <w:szCs w:val="20"/>
              </w:rPr>
              <w:t xml:space="preserve"> </w:t>
            </w:r>
            <w:r w:rsidR="004E5261" w:rsidRPr="0002273A">
              <w:rPr>
                <w:rFonts w:ascii="Lato" w:hAnsi="Lato"/>
                <w:sz w:val="18"/>
                <w:szCs w:val="20"/>
              </w:rPr>
              <w:t xml:space="preserve">| </w:t>
            </w:r>
            <w:r w:rsidR="0016165A" w:rsidRPr="0002273A">
              <w:rPr>
                <w:rFonts w:ascii="Lato" w:hAnsi="Lato"/>
                <w:sz w:val="18"/>
                <w:szCs w:val="20"/>
              </w:rPr>
              <w:t>[</w:t>
            </w:r>
            <w:r w:rsidR="0006267A" w:rsidRPr="0002273A">
              <w:rPr>
                <w:rFonts w:ascii="Lato" w:hAnsi="Lato"/>
                <w:sz w:val="18"/>
                <w:szCs w:val="20"/>
              </w:rPr>
              <w:t>please specify</w:t>
            </w:r>
            <w:r w:rsidR="004E5261" w:rsidRPr="0002273A">
              <w:rPr>
                <w:rFonts w:ascii="Lato" w:hAnsi="Lato"/>
                <w:sz w:val="18"/>
                <w:szCs w:val="20"/>
              </w:rPr>
              <w:t xml:space="preserve"> -</w:t>
            </w:r>
            <w:r w:rsidR="0006267A" w:rsidRPr="0002273A">
              <w:rPr>
                <w:rFonts w:ascii="Lato" w:hAnsi="Lato"/>
                <w:sz w:val="18"/>
                <w:szCs w:val="20"/>
              </w:rPr>
              <w:t xml:space="preserve"> fluent, intermediate, or beginner</w:t>
            </w:r>
            <w:r w:rsidR="0016165A" w:rsidRPr="0002273A">
              <w:rPr>
                <w:rFonts w:ascii="Lato" w:hAnsi="Lato"/>
                <w:sz w:val="18"/>
                <w:szCs w:val="20"/>
              </w:rPr>
              <w:t>]:</w:t>
            </w:r>
            <w:r w:rsidR="0016165A" w:rsidRPr="0002273A">
              <w:rPr>
                <w:rFonts w:ascii="Lato" w:hAnsi="Lato"/>
                <w:sz w:val="18"/>
                <w:szCs w:val="14"/>
              </w:rPr>
              <w:t xml:space="preserve"> </w:t>
            </w:r>
            <w:r w:rsidRPr="0002273A">
              <w:rPr>
                <w:rFonts w:ascii="Lato" w:hAnsi="Lato"/>
                <w:sz w:val="18"/>
                <w:szCs w:val="20"/>
              </w:rPr>
              <w:t xml:space="preserve"> </w:t>
            </w:r>
          </w:p>
          <w:p w14:paraId="584925C3" w14:textId="77777777" w:rsidR="0016165A" w:rsidRPr="0002273A" w:rsidRDefault="007B5FF3" w:rsidP="002E6FF2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4"/>
          </w:p>
        </w:tc>
      </w:tr>
      <w:tr w:rsidR="0006267A" w:rsidRPr="0002273A" w14:paraId="57480841" w14:textId="77777777" w:rsidTr="00CB46D0">
        <w:trPr>
          <w:trHeight w:val="70"/>
          <w:jc w:val="center"/>
        </w:trPr>
        <w:tc>
          <w:tcPr>
            <w:tcW w:w="10540" w:type="dxa"/>
            <w:gridSpan w:val="5"/>
            <w:shd w:val="clear" w:color="auto" w:fill="737373"/>
            <w:vAlign w:val="center"/>
          </w:tcPr>
          <w:p w14:paraId="240E6511" w14:textId="77777777" w:rsidR="0006267A" w:rsidRPr="0002273A" w:rsidRDefault="0006267A" w:rsidP="00E11614">
            <w:pPr>
              <w:rPr>
                <w:rFonts w:ascii="Lato" w:hAnsi="Lato"/>
                <w:sz w:val="6"/>
                <w:szCs w:val="6"/>
              </w:rPr>
            </w:pPr>
          </w:p>
        </w:tc>
      </w:tr>
    </w:tbl>
    <w:p w14:paraId="01717F9B" w14:textId="77777777" w:rsidR="00FF17D2" w:rsidRPr="0002273A" w:rsidRDefault="00FF17D2" w:rsidP="0006267A">
      <w:pPr>
        <w:rPr>
          <w:rFonts w:ascii="Lato" w:hAnsi="Lato"/>
          <w:b/>
          <w:color w:val="0070C0"/>
          <w:sz w:val="8"/>
          <w:szCs w:val="20"/>
        </w:rPr>
      </w:pPr>
    </w:p>
    <w:p w14:paraId="7A39168D" w14:textId="365FB509" w:rsidR="0006267A" w:rsidRPr="0002273A" w:rsidRDefault="00F936AF" w:rsidP="0006267A">
      <w:pPr>
        <w:rPr>
          <w:rFonts w:ascii="Lato" w:hAnsi="Lato"/>
          <w:b/>
          <w:color w:val="0057B8"/>
          <w:sz w:val="20"/>
          <w:szCs w:val="20"/>
        </w:rPr>
      </w:pPr>
      <w:r>
        <w:rPr>
          <w:rFonts w:ascii="Lato" w:hAnsi="Lato"/>
          <w:b/>
          <w:color w:val="0057B8"/>
          <w:sz w:val="20"/>
          <w:szCs w:val="20"/>
        </w:rPr>
        <w:t>GENERAL</w:t>
      </w:r>
      <w:r w:rsidR="0006267A" w:rsidRPr="0002273A">
        <w:rPr>
          <w:rFonts w:ascii="Lato" w:hAnsi="Lato"/>
          <w:b/>
          <w:color w:val="0057B8"/>
          <w:sz w:val="20"/>
          <w:szCs w:val="20"/>
        </w:rPr>
        <w:t xml:space="preserve">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3"/>
      </w:tblGrid>
      <w:tr w:rsidR="0006267A" w:rsidRPr="0002273A" w14:paraId="0C2C04E4" w14:textId="77777777" w:rsidTr="007C6378">
        <w:trPr>
          <w:trHeight w:val="1008"/>
          <w:jc w:val="center"/>
        </w:trPr>
        <w:tc>
          <w:tcPr>
            <w:tcW w:w="10533" w:type="dxa"/>
            <w:shd w:val="clear" w:color="auto" w:fill="auto"/>
          </w:tcPr>
          <w:p w14:paraId="232180A8" w14:textId="77777777" w:rsidR="0016165A" w:rsidRDefault="009B72AB" w:rsidP="009B72AB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How did you hear about </w:t>
            </w:r>
            <w:r w:rsidR="0006267A" w:rsidRPr="0002273A">
              <w:rPr>
                <w:rFonts w:ascii="Lato" w:hAnsi="Lato"/>
                <w:sz w:val="18"/>
                <w:szCs w:val="20"/>
              </w:rPr>
              <w:t>Make</w:t>
            </w:r>
            <w:r w:rsidRPr="0002273A">
              <w:rPr>
                <w:rFonts w:ascii="Lato" w:hAnsi="Lato"/>
                <w:sz w:val="18"/>
                <w:szCs w:val="20"/>
              </w:rPr>
              <w:t>-A-Wish</w:t>
            </w:r>
            <w:r w:rsidR="0006267A" w:rsidRPr="0002273A">
              <w:rPr>
                <w:rFonts w:ascii="Lato" w:hAnsi="Lato"/>
                <w:sz w:val="18"/>
                <w:szCs w:val="20"/>
                <w:vertAlign w:val="superscript"/>
              </w:rPr>
              <w:t>®</w:t>
            </w:r>
            <w:r w:rsidR="0006267A" w:rsidRPr="0002273A">
              <w:rPr>
                <w:rFonts w:ascii="Lato" w:hAnsi="Lato"/>
                <w:sz w:val="18"/>
                <w:szCs w:val="20"/>
              </w:rPr>
              <w:t xml:space="preserve">? </w:t>
            </w:r>
            <w:r w:rsidR="0006267A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="0006267A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06267A" w:rsidRPr="0002273A">
              <w:rPr>
                <w:rFonts w:ascii="Lato" w:hAnsi="Lato"/>
                <w:sz w:val="18"/>
                <w:szCs w:val="20"/>
              </w:rPr>
            </w:r>
            <w:r w:rsidR="0006267A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06267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06267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06267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06267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06267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06267A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5"/>
          </w:p>
          <w:p w14:paraId="6ABBECB2" w14:textId="77777777" w:rsidR="00B62A3B" w:rsidRDefault="00B62A3B" w:rsidP="009B72AB">
            <w:pPr>
              <w:rPr>
                <w:rFonts w:ascii="Lato" w:hAnsi="Lato"/>
                <w:sz w:val="18"/>
                <w:szCs w:val="20"/>
              </w:rPr>
            </w:pPr>
          </w:p>
          <w:p w14:paraId="7B2316BB" w14:textId="5751732A" w:rsidR="00B62A3B" w:rsidRPr="0002273A" w:rsidRDefault="00B62A3B" w:rsidP="009B72AB">
            <w:pPr>
              <w:rPr>
                <w:rFonts w:ascii="Lato" w:hAnsi="Lato"/>
                <w:sz w:val="18"/>
                <w:szCs w:val="20"/>
              </w:rPr>
            </w:pPr>
          </w:p>
        </w:tc>
      </w:tr>
      <w:tr w:rsidR="0006267A" w:rsidRPr="0002273A" w14:paraId="7751A621" w14:textId="77777777" w:rsidTr="007C6378">
        <w:trPr>
          <w:trHeight w:val="1008"/>
          <w:jc w:val="center"/>
        </w:trPr>
        <w:tc>
          <w:tcPr>
            <w:tcW w:w="10533" w:type="dxa"/>
            <w:shd w:val="clear" w:color="auto" w:fill="auto"/>
          </w:tcPr>
          <w:p w14:paraId="192E9041" w14:textId="77777777" w:rsidR="0006267A" w:rsidRDefault="0006267A" w:rsidP="0016165A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Memorable volunteer experience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6"/>
          </w:p>
          <w:p w14:paraId="21081301" w14:textId="77777777" w:rsidR="00B62A3B" w:rsidRDefault="00B62A3B" w:rsidP="0016165A">
            <w:pPr>
              <w:rPr>
                <w:rFonts w:ascii="Lato" w:hAnsi="Lato"/>
                <w:sz w:val="18"/>
                <w:szCs w:val="20"/>
              </w:rPr>
            </w:pPr>
          </w:p>
          <w:p w14:paraId="0FC4432C" w14:textId="4DCDE2B5" w:rsidR="00B62A3B" w:rsidRPr="0002273A" w:rsidRDefault="00B62A3B" w:rsidP="0016165A">
            <w:pPr>
              <w:rPr>
                <w:rFonts w:ascii="Lato" w:hAnsi="Lato"/>
                <w:sz w:val="18"/>
                <w:szCs w:val="20"/>
              </w:rPr>
            </w:pPr>
          </w:p>
        </w:tc>
      </w:tr>
      <w:tr w:rsidR="0006267A" w:rsidRPr="0002273A" w14:paraId="69627E3D" w14:textId="77777777" w:rsidTr="007C6378">
        <w:trPr>
          <w:trHeight w:val="1008"/>
          <w:jc w:val="center"/>
        </w:trPr>
        <w:tc>
          <w:tcPr>
            <w:tcW w:w="10533" w:type="dxa"/>
            <w:shd w:val="clear" w:color="auto" w:fill="auto"/>
          </w:tcPr>
          <w:p w14:paraId="71CC9386" w14:textId="77777777" w:rsidR="0006267A" w:rsidRDefault="0006267A" w:rsidP="0016165A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Professional skills, talents or interests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7"/>
          </w:p>
          <w:p w14:paraId="6A6BEBA6" w14:textId="77777777" w:rsidR="00B62A3B" w:rsidRDefault="00B62A3B" w:rsidP="0016165A">
            <w:pPr>
              <w:rPr>
                <w:rFonts w:ascii="Lato" w:hAnsi="Lato"/>
                <w:sz w:val="18"/>
                <w:szCs w:val="20"/>
              </w:rPr>
            </w:pPr>
          </w:p>
          <w:p w14:paraId="125F3435" w14:textId="504461E2" w:rsidR="00B62A3B" w:rsidRPr="0002273A" w:rsidRDefault="00B62A3B" w:rsidP="0016165A">
            <w:pPr>
              <w:rPr>
                <w:rFonts w:ascii="Lato" w:hAnsi="Lato"/>
                <w:sz w:val="18"/>
                <w:szCs w:val="20"/>
              </w:rPr>
            </w:pPr>
          </w:p>
        </w:tc>
      </w:tr>
      <w:tr w:rsidR="0006267A" w:rsidRPr="0002273A" w14:paraId="2F270E02" w14:textId="77777777" w:rsidTr="007C6378">
        <w:trPr>
          <w:trHeight w:val="144"/>
          <w:jc w:val="center"/>
        </w:trPr>
        <w:tc>
          <w:tcPr>
            <w:tcW w:w="10533" w:type="dxa"/>
            <w:shd w:val="clear" w:color="auto" w:fill="737373"/>
            <w:vAlign w:val="center"/>
          </w:tcPr>
          <w:p w14:paraId="0291D1B7" w14:textId="77777777" w:rsidR="0006267A" w:rsidRPr="0002273A" w:rsidRDefault="0006267A" w:rsidP="0006267A">
            <w:pPr>
              <w:rPr>
                <w:rFonts w:ascii="Lato" w:hAnsi="Lato"/>
                <w:sz w:val="6"/>
                <w:szCs w:val="6"/>
              </w:rPr>
            </w:pPr>
          </w:p>
        </w:tc>
      </w:tr>
    </w:tbl>
    <w:p w14:paraId="085122DF" w14:textId="77777777" w:rsidR="0006267A" w:rsidRPr="0002273A" w:rsidRDefault="0006267A" w:rsidP="0006267A">
      <w:pPr>
        <w:rPr>
          <w:rFonts w:ascii="Lato" w:hAnsi="Lato"/>
          <w:sz w:val="8"/>
          <w:szCs w:val="16"/>
        </w:rPr>
      </w:pPr>
    </w:p>
    <w:p w14:paraId="2BB37BB6" w14:textId="77777777" w:rsidR="00626552" w:rsidRPr="0002273A" w:rsidRDefault="00626552" w:rsidP="0006267A">
      <w:pPr>
        <w:rPr>
          <w:rFonts w:ascii="Lato" w:hAnsi="Lato"/>
          <w:b/>
          <w:color w:val="0057B8"/>
          <w:sz w:val="20"/>
          <w:szCs w:val="20"/>
        </w:rPr>
      </w:pPr>
      <w:r w:rsidRPr="0002273A">
        <w:rPr>
          <w:rFonts w:ascii="Lato" w:hAnsi="Lato"/>
          <w:b/>
          <w:color w:val="0057B8"/>
          <w:sz w:val="20"/>
          <w:szCs w:val="20"/>
        </w:rPr>
        <w:t xml:space="preserve">INTERNSHIP </w:t>
      </w:r>
      <w:r w:rsidR="00BE1E14" w:rsidRPr="0002273A">
        <w:rPr>
          <w:rFonts w:ascii="Lato" w:hAnsi="Lato"/>
          <w:b/>
          <w:color w:val="0057B8"/>
          <w:sz w:val="20"/>
          <w:szCs w:val="20"/>
        </w:rPr>
        <w:t>PREFEREN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149"/>
        <w:gridCol w:w="931"/>
        <w:gridCol w:w="560"/>
        <w:gridCol w:w="1957"/>
        <w:gridCol w:w="2903"/>
      </w:tblGrid>
      <w:tr w:rsidR="00B243BF" w:rsidRPr="0002273A" w14:paraId="1FA8B6C3" w14:textId="77777777" w:rsidTr="00CB46D0">
        <w:trPr>
          <w:trHeight w:val="352"/>
          <w:jc w:val="center"/>
        </w:trPr>
        <w:tc>
          <w:tcPr>
            <w:tcW w:w="56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DBF86" w14:textId="77777777" w:rsidR="00B243BF" w:rsidRPr="0002273A" w:rsidRDefault="00B243BF" w:rsidP="0074519C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Semester applying for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8"/>
            <w:r w:rsidRPr="0002273A">
              <w:rPr>
                <w:rFonts w:ascii="Lato" w:hAnsi="Lato"/>
                <w:sz w:val="18"/>
                <w:szCs w:val="20"/>
              </w:rPr>
              <w:t xml:space="preserve"> Fall  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29"/>
            <w:r w:rsidRPr="0002273A">
              <w:rPr>
                <w:rFonts w:ascii="Lato" w:hAnsi="Lato"/>
                <w:sz w:val="18"/>
                <w:szCs w:val="20"/>
              </w:rPr>
              <w:t xml:space="preserve"> Spring 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30"/>
            <w:r w:rsidRPr="0002273A">
              <w:rPr>
                <w:rFonts w:ascii="Lato" w:hAnsi="Lato"/>
                <w:sz w:val="18"/>
                <w:szCs w:val="20"/>
              </w:rPr>
              <w:t xml:space="preserve"> Summer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93952" w14:textId="77777777" w:rsidR="00B243BF" w:rsidRPr="0002273A" w:rsidRDefault="00BE1E14" w:rsidP="0074519C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>Desired</w:t>
            </w:r>
            <w:r w:rsidR="00B243BF" w:rsidRPr="0002273A">
              <w:rPr>
                <w:rFonts w:ascii="Lato" w:hAnsi="Lato"/>
                <w:sz w:val="18"/>
                <w:szCs w:val="20"/>
              </w:rPr>
              <w:t xml:space="preserve"> number of hours a week: </w:t>
            </w:r>
            <w:r w:rsidR="00AC4CEA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="00AC4CEA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AC4CEA" w:rsidRPr="0002273A">
              <w:rPr>
                <w:rFonts w:ascii="Lato" w:hAnsi="Lato"/>
                <w:sz w:val="18"/>
                <w:szCs w:val="20"/>
              </w:rPr>
            </w:r>
            <w:r w:rsidR="00AC4CEA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AC4CE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AC4CE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AC4CE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AC4CE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AC4CEA"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="00AC4CEA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31"/>
          </w:p>
        </w:tc>
      </w:tr>
      <w:tr w:rsidR="00626552" w:rsidRPr="0002273A" w14:paraId="271F1B65" w14:textId="77777777" w:rsidTr="00CB46D0">
        <w:trPr>
          <w:trHeight w:val="352"/>
          <w:jc w:val="center"/>
        </w:trPr>
        <w:tc>
          <w:tcPr>
            <w:tcW w:w="4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8249F" w14:textId="77777777" w:rsidR="00626552" w:rsidRPr="0002273A" w:rsidRDefault="00796CF1" w:rsidP="0074519C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>Interning</w:t>
            </w:r>
            <w:r w:rsidR="00626552" w:rsidRPr="0002273A">
              <w:rPr>
                <w:rFonts w:ascii="Lato" w:hAnsi="Lato"/>
                <w:sz w:val="18"/>
                <w:szCs w:val="20"/>
              </w:rPr>
              <w:t xml:space="preserve"> for school credit? </w:t>
            </w:r>
            <w:r w:rsidR="00626552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6"/>
            <w:r w:rsidR="00626552"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="00626552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32"/>
            <w:r w:rsidR="00626552" w:rsidRPr="0002273A">
              <w:rPr>
                <w:rFonts w:ascii="Lato" w:hAnsi="Lato"/>
                <w:sz w:val="18"/>
                <w:szCs w:val="20"/>
              </w:rPr>
              <w:t xml:space="preserve"> Yes  </w:t>
            </w:r>
            <w:r w:rsidR="00626552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 w:rsidR="00626552"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="00626552"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33"/>
            <w:r w:rsidR="00626552" w:rsidRPr="0002273A">
              <w:rPr>
                <w:rFonts w:ascii="Lato" w:hAnsi="Lato"/>
                <w:sz w:val="18"/>
                <w:szCs w:val="20"/>
              </w:rPr>
              <w:t xml:space="preserve"> No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1A0B4" w14:textId="77777777" w:rsidR="00626552" w:rsidRPr="0002273A" w:rsidRDefault="00626552" w:rsidP="0074519C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What School?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34"/>
          </w:p>
        </w:tc>
      </w:tr>
      <w:tr w:rsidR="0074519C" w:rsidRPr="0002273A" w14:paraId="6A26CA97" w14:textId="77777777" w:rsidTr="00CB46D0">
        <w:trPr>
          <w:trHeight w:val="352"/>
          <w:jc w:val="center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AAAC9" w14:textId="789743F1" w:rsidR="0074519C" w:rsidRPr="0002273A" w:rsidRDefault="00626552" w:rsidP="0074519C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>I am i</w:t>
            </w:r>
            <w:r w:rsidR="0074519C" w:rsidRPr="0002273A">
              <w:rPr>
                <w:rFonts w:ascii="Lato" w:hAnsi="Lato"/>
                <w:sz w:val="18"/>
                <w:szCs w:val="20"/>
              </w:rPr>
              <w:t xml:space="preserve">nterested in the following department(s) </w:t>
            </w:r>
          </w:p>
        </w:tc>
      </w:tr>
      <w:tr w:rsidR="00626552" w:rsidRPr="0002273A" w14:paraId="5C7F1C44" w14:textId="77777777" w:rsidTr="00B364E7">
        <w:trPr>
          <w:trHeight w:val="352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0082" w14:textId="2B230A39" w:rsidR="0074519C" w:rsidRPr="0002273A" w:rsidRDefault="0074519C" w:rsidP="0074519C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35"/>
            <w:r w:rsidRPr="0002273A">
              <w:rPr>
                <w:rFonts w:ascii="Lato" w:hAnsi="Lato"/>
                <w:sz w:val="18"/>
                <w:szCs w:val="18"/>
              </w:rPr>
              <w:t xml:space="preserve"> </w:t>
            </w:r>
            <w:r w:rsidR="00F936AF">
              <w:rPr>
                <w:rFonts w:ascii="Lato" w:hAnsi="Lato"/>
                <w:sz w:val="18"/>
                <w:szCs w:val="18"/>
              </w:rPr>
              <w:t>Mission Delive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B6C84" w14:textId="77777777" w:rsidR="0074519C" w:rsidRPr="0002273A" w:rsidRDefault="0074519C" w:rsidP="0074519C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36"/>
            <w:r w:rsidRPr="0002273A">
              <w:rPr>
                <w:rFonts w:ascii="Lato" w:hAnsi="Lato"/>
                <w:sz w:val="18"/>
                <w:szCs w:val="18"/>
              </w:rPr>
              <w:t xml:space="preserve"> Volunteer Services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EF65F" w14:textId="77777777" w:rsidR="0074519C" w:rsidRPr="0002273A" w:rsidRDefault="00626552" w:rsidP="0074519C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37"/>
            <w:r w:rsidRPr="0002273A">
              <w:rPr>
                <w:rFonts w:ascii="Lato" w:hAnsi="Lato"/>
                <w:sz w:val="18"/>
                <w:szCs w:val="18"/>
              </w:rPr>
              <w:t xml:space="preserve"> </w:t>
            </w:r>
            <w:r w:rsidR="0074519C" w:rsidRPr="0002273A">
              <w:rPr>
                <w:rFonts w:ascii="Lato" w:hAnsi="Lato"/>
                <w:sz w:val="18"/>
                <w:szCs w:val="18"/>
              </w:rPr>
              <w:t>Development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E5C13" w14:textId="09C9119A" w:rsidR="007C6378" w:rsidRPr="0002273A" w:rsidRDefault="00626552" w:rsidP="0074519C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38"/>
            <w:r w:rsidRPr="0002273A">
              <w:rPr>
                <w:rFonts w:ascii="Lato" w:hAnsi="Lato"/>
                <w:sz w:val="18"/>
                <w:szCs w:val="18"/>
              </w:rPr>
              <w:t xml:space="preserve"> Office Admin.</w:t>
            </w:r>
            <w:r w:rsidR="004A0C8A" w:rsidRPr="0002273A">
              <w:rPr>
                <w:rFonts w:ascii="Lato" w:hAnsi="Lato"/>
                <w:sz w:val="18"/>
                <w:szCs w:val="18"/>
              </w:rPr>
              <w:t>/Finance</w:t>
            </w:r>
          </w:p>
        </w:tc>
      </w:tr>
      <w:tr w:rsidR="00B364E7" w:rsidRPr="0002273A" w14:paraId="134382BE" w14:textId="77777777" w:rsidTr="00D534EF">
        <w:trPr>
          <w:trHeight w:val="352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29BAA9" w14:textId="6614E06B" w:rsidR="00B364E7" w:rsidRPr="0002273A" w:rsidRDefault="00B364E7" w:rsidP="0074519C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sz w:val="18"/>
                <w:szCs w:val="18"/>
              </w:rPr>
            </w:r>
            <w:r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>
              <w:rPr>
                <w:rFonts w:ascii="Lato" w:hAnsi="Lato"/>
                <w:sz w:val="18"/>
                <w:szCs w:val="18"/>
              </w:rPr>
              <w:t xml:space="preserve">  Marketing &amp; Communications</w:t>
            </w: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C8758" w14:textId="3F35B9C7" w:rsidR="00B364E7" w:rsidRDefault="00B364E7" w:rsidP="0074519C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>*</w:t>
            </w:r>
            <w:r>
              <w:rPr>
                <w:rFonts w:ascii="Lato" w:hAnsi="Lato"/>
                <w:sz w:val="18"/>
                <w:szCs w:val="20"/>
              </w:rPr>
              <w:t>Specific position you’re interested in, if you have one</w:t>
            </w:r>
            <w:r w:rsidRPr="0002273A">
              <w:rPr>
                <w:rFonts w:ascii="Lato" w:hAnsi="Lato"/>
                <w:sz w:val="18"/>
                <w:szCs w:val="20"/>
              </w:rPr>
              <w:t>:</w:t>
            </w:r>
            <w:r w:rsidR="00F11C17" w:rsidRPr="0002273A">
              <w:rPr>
                <w:rFonts w:ascii="Lato" w:hAnsi="Lato"/>
                <w:sz w:val="18"/>
                <w:szCs w:val="20"/>
              </w:rPr>
              <w:t xml:space="preserve"> </w:t>
            </w:r>
            <w:r w:rsidR="00F11C17"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11C17"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="00F11C17" w:rsidRPr="0002273A">
              <w:rPr>
                <w:rFonts w:ascii="Lato" w:hAnsi="Lato"/>
                <w:sz w:val="18"/>
                <w:szCs w:val="20"/>
              </w:rPr>
            </w:r>
            <w:r w:rsidR="00F11C17"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="00F11C17">
              <w:rPr>
                <w:rFonts w:ascii="Lato" w:hAnsi="Lato"/>
                <w:sz w:val="18"/>
                <w:szCs w:val="20"/>
              </w:rPr>
              <w:t> </w:t>
            </w:r>
            <w:r w:rsidR="00F11C17">
              <w:rPr>
                <w:rFonts w:ascii="Lato" w:hAnsi="Lato"/>
                <w:sz w:val="18"/>
                <w:szCs w:val="20"/>
              </w:rPr>
              <w:t> </w:t>
            </w:r>
            <w:r w:rsidR="00F11C17">
              <w:rPr>
                <w:rFonts w:ascii="Lato" w:hAnsi="Lato"/>
                <w:sz w:val="18"/>
                <w:szCs w:val="20"/>
              </w:rPr>
              <w:t> </w:t>
            </w:r>
            <w:r w:rsidR="00F11C17">
              <w:rPr>
                <w:rFonts w:ascii="Lato" w:hAnsi="Lato"/>
                <w:sz w:val="18"/>
                <w:szCs w:val="20"/>
              </w:rPr>
              <w:t> </w:t>
            </w:r>
            <w:r w:rsidR="00F11C17">
              <w:rPr>
                <w:rFonts w:ascii="Lato" w:hAnsi="Lato"/>
                <w:sz w:val="18"/>
                <w:szCs w:val="20"/>
              </w:rPr>
              <w:t> </w:t>
            </w:r>
            <w:r w:rsidR="00F11C17" w:rsidRPr="0002273A">
              <w:rPr>
                <w:rFonts w:ascii="Lato" w:hAnsi="Lato"/>
                <w:sz w:val="18"/>
                <w:szCs w:val="20"/>
              </w:rPr>
              <w:fldChar w:fldCharType="end"/>
            </w:r>
          </w:p>
          <w:p w14:paraId="07AD0272" w14:textId="1D816DC3" w:rsidR="00B364E7" w:rsidRPr="0002273A" w:rsidRDefault="00B364E7" w:rsidP="0074519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4519C" w:rsidRPr="0002273A" w14:paraId="3E044FA9" w14:textId="77777777" w:rsidTr="00CB46D0">
        <w:trPr>
          <w:trHeight w:val="85"/>
          <w:jc w:val="center"/>
        </w:trPr>
        <w:tc>
          <w:tcPr>
            <w:tcW w:w="10465" w:type="dxa"/>
            <w:gridSpan w:val="6"/>
            <w:shd w:val="clear" w:color="auto" w:fill="737373"/>
            <w:vAlign w:val="center"/>
          </w:tcPr>
          <w:p w14:paraId="136C54F7" w14:textId="77777777" w:rsidR="0074519C" w:rsidRPr="0002273A" w:rsidRDefault="0074519C" w:rsidP="0074519C">
            <w:pPr>
              <w:rPr>
                <w:rFonts w:ascii="Lato" w:hAnsi="Lato"/>
                <w:sz w:val="6"/>
                <w:szCs w:val="6"/>
              </w:rPr>
            </w:pPr>
          </w:p>
        </w:tc>
      </w:tr>
    </w:tbl>
    <w:p w14:paraId="4670EE9F" w14:textId="77777777" w:rsidR="0074519C" w:rsidRPr="0002273A" w:rsidRDefault="0074519C" w:rsidP="0006267A">
      <w:pPr>
        <w:rPr>
          <w:rFonts w:ascii="Lato" w:hAnsi="Lato"/>
          <w:sz w:val="8"/>
          <w:szCs w:val="16"/>
        </w:rPr>
      </w:pPr>
    </w:p>
    <w:p w14:paraId="757F16A3" w14:textId="77777777" w:rsidR="00B243BF" w:rsidRPr="0002273A" w:rsidRDefault="00B243BF" w:rsidP="00B243BF">
      <w:pPr>
        <w:rPr>
          <w:rFonts w:ascii="Lato" w:hAnsi="Lato"/>
          <w:b/>
          <w:color w:val="0057B8"/>
          <w:sz w:val="20"/>
          <w:szCs w:val="20"/>
        </w:rPr>
      </w:pPr>
      <w:r w:rsidRPr="0002273A">
        <w:rPr>
          <w:rFonts w:ascii="Lato" w:hAnsi="Lato"/>
          <w:b/>
          <w:color w:val="0057B8"/>
          <w:sz w:val="20"/>
          <w:szCs w:val="20"/>
        </w:rPr>
        <w:t>AVAILABIL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646"/>
        <w:gridCol w:w="1936"/>
        <w:gridCol w:w="1219"/>
        <w:gridCol w:w="620"/>
        <w:gridCol w:w="1786"/>
        <w:gridCol w:w="1718"/>
      </w:tblGrid>
      <w:tr w:rsidR="00844BAB" w:rsidRPr="0002273A" w14:paraId="5848347B" w14:textId="77777777" w:rsidTr="00CB46D0">
        <w:trPr>
          <w:trHeight w:val="311"/>
          <w:jc w:val="center"/>
        </w:trPr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52FE" w14:textId="77777777" w:rsidR="00844BAB" w:rsidRPr="0002273A" w:rsidRDefault="00844BAB" w:rsidP="00844BAB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Approx. Start Date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bookmarkEnd w:id="39"/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0A3C8" w14:textId="77777777" w:rsidR="00844BAB" w:rsidRPr="0002273A" w:rsidRDefault="00844BAB" w:rsidP="00B243BF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 xml:space="preserve">Approx. End Date: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02273A">
              <w:rPr>
                <w:rFonts w:ascii="Lato" w:hAnsi="Lato"/>
                <w:sz w:val="18"/>
                <w:szCs w:val="20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20"/>
              </w:rPr>
            </w:r>
            <w:r w:rsidRPr="0002273A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20"/>
              </w:rPr>
              <w:t> 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</w:p>
        </w:tc>
        <w:bookmarkEnd w:id="40"/>
        <w:tc>
          <w:tcPr>
            <w:tcW w:w="4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7EA66" w14:textId="77777777" w:rsidR="007201EC" w:rsidRPr="0002273A" w:rsidRDefault="007201EC" w:rsidP="0099739C">
            <w:pPr>
              <w:rPr>
                <w:rFonts w:ascii="Lato" w:hAnsi="Lato"/>
                <w:sz w:val="18"/>
                <w:szCs w:val="20"/>
              </w:rPr>
            </w:pPr>
          </w:p>
        </w:tc>
      </w:tr>
      <w:tr w:rsidR="00B243BF" w:rsidRPr="0002273A" w14:paraId="04EF861B" w14:textId="77777777" w:rsidTr="00CB46D0">
        <w:trPr>
          <w:trHeight w:val="311"/>
          <w:jc w:val="center"/>
        </w:trPr>
        <w:tc>
          <w:tcPr>
            <w:tcW w:w="104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22A59" w14:textId="77777777" w:rsidR="00844BAB" w:rsidRPr="0002273A" w:rsidRDefault="00B243BF" w:rsidP="00B243BF">
            <w:pPr>
              <w:rPr>
                <w:rFonts w:ascii="Lato" w:hAnsi="Lato"/>
                <w:sz w:val="18"/>
                <w:szCs w:val="20"/>
              </w:rPr>
            </w:pPr>
            <w:r w:rsidRPr="0002273A">
              <w:rPr>
                <w:rFonts w:ascii="Lato" w:hAnsi="Lato"/>
                <w:sz w:val="18"/>
                <w:szCs w:val="20"/>
              </w:rPr>
              <w:t>Are you available to intern for more than one semester/session?</w:t>
            </w:r>
            <w:r w:rsidR="00CB46D0" w:rsidRPr="0002273A">
              <w:rPr>
                <w:rFonts w:ascii="Lato" w:hAnsi="Lato"/>
                <w:sz w:val="18"/>
                <w:szCs w:val="20"/>
              </w:rPr>
              <w:t xml:space="preserve">  </w:t>
            </w:r>
            <w:r w:rsidRPr="0002273A">
              <w:rPr>
                <w:rFonts w:ascii="Lato" w:hAnsi="Lato"/>
                <w:sz w:val="18"/>
                <w:szCs w:val="20"/>
              </w:rPr>
              <w:t xml:space="preserve">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r w:rsidRPr="0002273A">
              <w:rPr>
                <w:rFonts w:ascii="Lato" w:hAnsi="Lato"/>
                <w:sz w:val="18"/>
                <w:szCs w:val="20"/>
              </w:rPr>
              <w:t xml:space="preserve"> Yes  </w:t>
            </w:r>
            <w:r w:rsidRPr="0002273A">
              <w:rPr>
                <w:rFonts w:ascii="Lato" w:hAnsi="Lato"/>
                <w:sz w:val="18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20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20"/>
              </w:rPr>
            </w:r>
            <w:r w:rsidR="00F11C17">
              <w:rPr>
                <w:rFonts w:ascii="Lato" w:hAnsi="Lato"/>
                <w:sz w:val="18"/>
                <w:szCs w:val="20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20"/>
              </w:rPr>
              <w:fldChar w:fldCharType="end"/>
            </w:r>
            <w:r w:rsidRPr="0002273A">
              <w:rPr>
                <w:rFonts w:ascii="Lato" w:hAnsi="Lato"/>
                <w:sz w:val="18"/>
                <w:szCs w:val="20"/>
              </w:rPr>
              <w:t xml:space="preserve"> No </w:t>
            </w:r>
          </w:p>
        </w:tc>
      </w:tr>
      <w:tr w:rsidR="00AC4CEA" w:rsidRPr="0002273A" w14:paraId="5589A322" w14:textId="77777777" w:rsidTr="00B62A3B">
        <w:trPr>
          <w:trHeight w:val="1925"/>
          <w:jc w:val="center"/>
        </w:trPr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4FDE5" w14:textId="43164E2A" w:rsidR="00B62A3B" w:rsidRPr="0002273A" w:rsidRDefault="00AC4CEA" w:rsidP="00B243BF">
            <w:pPr>
              <w:rPr>
                <w:rFonts w:ascii="Lato" w:hAnsi="Lato"/>
                <w:sz w:val="18"/>
                <w:szCs w:val="16"/>
              </w:rPr>
            </w:pPr>
            <w:r w:rsidRPr="00B62A3B">
              <w:rPr>
                <w:rFonts w:ascii="Lato" w:hAnsi="Lato"/>
                <w:b/>
                <w:caps/>
                <w:sz w:val="18"/>
                <w:szCs w:val="16"/>
              </w:rPr>
              <w:t>Schedule</w:t>
            </w:r>
            <w:r w:rsidRPr="00B62A3B">
              <w:rPr>
                <w:rFonts w:ascii="Lato" w:hAnsi="Lato"/>
                <w:sz w:val="18"/>
                <w:szCs w:val="16"/>
              </w:rPr>
              <w:t xml:space="preserve"> </w:t>
            </w:r>
            <w:r w:rsidR="00DC6029" w:rsidRPr="00B62A3B">
              <w:rPr>
                <w:rFonts w:ascii="Lato" w:hAnsi="Lato"/>
                <w:sz w:val="18"/>
                <w:szCs w:val="16"/>
              </w:rPr>
              <w:t xml:space="preserve"> </w:t>
            </w:r>
          </w:p>
          <w:p w14:paraId="579F71E2" w14:textId="77777777" w:rsidR="00AC4CEA" w:rsidRDefault="00AC4CEA" w:rsidP="00EC1C28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6"/>
              </w:rPr>
              <w:t xml:space="preserve">Our office </w:t>
            </w:r>
            <w:r w:rsidR="00B62A3B">
              <w:rPr>
                <w:rFonts w:ascii="Lato" w:hAnsi="Lato"/>
                <w:sz w:val="18"/>
                <w:szCs w:val="16"/>
              </w:rPr>
              <w:t>is</w:t>
            </w:r>
            <w:r w:rsidRPr="0002273A">
              <w:rPr>
                <w:rFonts w:ascii="Lato" w:hAnsi="Lato"/>
                <w:sz w:val="18"/>
                <w:szCs w:val="16"/>
              </w:rPr>
              <w:t xml:space="preserve"> open </w:t>
            </w:r>
            <w:r w:rsidR="00605A11" w:rsidRPr="0002273A">
              <w:rPr>
                <w:rFonts w:ascii="Lato" w:hAnsi="Lato"/>
                <w:sz w:val="18"/>
                <w:szCs w:val="18"/>
              </w:rPr>
              <w:t>8a</w:t>
            </w:r>
            <w:r w:rsidR="00EC1C28" w:rsidRPr="0002273A">
              <w:rPr>
                <w:rFonts w:ascii="Lato" w:hAnsi="Lato"/>
                <w:sz w:val="18"/>
                <w:szCs w:val="18"/>
              </w:rPr>
              <w:t>m</w:t>
            </w:r>
            <w:r w:rsidRPr="0002273A">
              <w:rPr>
                <w:rFonts w:ascii="Lato" w:hAnsi="Lato"/>
                <w:sz w:val="18"/>
                <w:szCs w:val="18"/>
              </w:rPr>
              <w:t>-5p</w:t>
            </w:r>
            <w:r w:rsidR="00EC1C28" w:rsidRPr="0002273A">
              <w:rPr>
                <w:rFonts w:ascii="Lato" w:hAnsi="Lato"/>
                <w:sz w:val="18"/>
                <w:szCs w:val="18"/>
              </w:rPr>
              <w:t>m</w:t>
            </w:r>
            <w:r w:rsidR="00605A11" w:rsidRPr="0002273A">
              <w:rPr>
                <w:rFonts w:ascii="Lato" w:hAnsi="Lato"/>
                <w:sz w:val="18"/>
                <w:szCs w:val="18"/>
              </w:rPr>
              <w:t>, Mon-Fri</w:t>
            </w:r>
            <w:r w:rsidRPr="0002273A">
              <w:rPr>
                <w:rFonts w:ascii="Lato" w:hAnsi="Lato"/>
                <w:sz w:val="18"/>
                <w:szCs w:val="18"/>
              </w:rPr>
              <w:t>.</w:t>
            </w:r>
          </w:p>
          <w:p w14:paraId="3BE34CCC" w14:textId="77777777" w:rsidR="00B62A3B" w:rsidRDefault="00B62A3B" w:rsidP="00EC1C28">
            <w:pPr>
              <w:rPr>
                <w:rFonts w:ascii="Lato" w:hAnsi="Lato"/>
                <w:sz w:val="18"/>
                <w:szCs w:val="18"/>
              </w:rPr>
            </w:pPr>
          </w:p>
          <w:p w14:paraId="1D1DB457" w14:textId="6AA12506" w:rsidR="00B62A3B" w:rsidRPr="0002273A" w:rsidRDefault="00B62A3B" w:rsidP="00EC1C2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*Working remotely is an option for some positions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C2C79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t>Monday</w:t>
            </w:r>
          </w:p>
          <w:p w14:paraId="5D62E0A4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9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1"/>
            <w:r w:rsidRPr="0002273A">
              <w:rPr>
                <w:rFonts w:ascii="Lato" w:hAnsi="Lato"/>
                <w:sz w:val="18"/>
                <w:szCs w:val="18"/>
              </w:rPr>
              <w:t xml:space="preserve"> Morning</w:t>
            </w:r>
          </w:p>
          <w:p w14:paraId="3550E6BE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2"/>
            <w:r w:rsidRPr="0002273A">
              <w:rPr>
                <w:rFonts w:ascii="Lato" w:hAnsi="Lato"/>
                <w:sz w:val="18"/>
                <w:szCs w:val="18"/>
              </w:rPr>
              <w:t xml:space="preserve"> Mid-Day</w:t>
            </w:r>
          </w:p>
          <w:p w14:paraId="7BB0E7D4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3"/>
            <w:r w:rsidRPr="0002273A">
              <w:rPr>
                <w:rFonts w:ascii="Lato" w:hAnsi="Lato"/>
                <w:sz w:val="18"/>
                <w:szCs w:val="18"/>
              </w:rPr>
              <w:t xml:space="preserve"> Afternoon</w:t>
            </w:r>
          </w:p>
          <w:p w14:paraId="4CBAA3EE" w14:textId="77777777" w:rsidR="00AC4CEA" w:rsidRPr="0002273A" w:rsidRDefault="00AC4CEA" w:rsidP="00B243BF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4"/>
            <w:r w:rsidRPr="0002273A">
              <w:rPr>
                <w:rFonts w:ascii="Lato" w:hAnsi="Lato"/>
                <w:sz w:val="18"/>
                <w:szCs w:val="18"/>
              </w:rPr>
              <w:t xml:space="preserve"> Time:  </w:t>
            </w: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Pr="0002273A">
              <w:rPr>
                <w:rFonts w:ascii="Lato" w:hAnsi="Lato"/>
                <w:sz w:val="18"/>
                <w:szCs w:val="18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18"/>
              </w:rPr>
            </w:r>
            <w:r w:rsidRPr="0002273A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FBB4D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t>Tuesday</w:t>
            </w:r>
          </w:p>
          <w:p w14:paraId="55314AA5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orning</w:t>
            </w:r>
          </w:p>
          <w:p w14:paraId="5F097554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id-Day</w:t>
            </w:r>
          </w:p>
          <w:p w14:paraId="08E70C1C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Afternoon</w:t>
            </w:r>
          </w:p>
          <w:p w14:paraId="22C83390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Time:  </w:t>
            </w:r>
            <w:bookmarkStart w:id="46" w:name="Text51"/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18"/>
              </w:rPr>
            </w:r>
            <w:r w:rsidRPr="0002273A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EE749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t>Wednesday</w:t>
            </w:r>
          </w:p>
          <w:p w14:paraId="3AABE2C4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orning</w:t>
            </w:r>
          </w:p>
          <w:p w14:paraId="6F274DCB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id-Day</w:t>
            </w:r>
          </w:p>
          <w:p w14:paraId="51E067B8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Afternoon</w:t>
            </w:r>
          </w:p>
          <w:p w14:paraId="28F7EB2A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Time:  </w:t>
            </w:r>
            <w:bookmarkStart w:id="47" w:name="Text50"/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18"/>
              </w:rPr>
            </w:r>
            <w:r w:rsidRPr="0002273A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849F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t>Thursday</w:t>
            </w:r>
          </w:p>
          <w:p w14:paraId="50BDA3D9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orning</w:t>
            </w:r>
          </w:p>
          <w:p w14:paraId="16439EBE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id-Day</w:t>
            </w:r>
          </w:p>
          <w:p w14:paraId="3B2D8982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Afternoon</w:t>
            </w:r>
          </w:p>
          <w:p w14:paraId="5D0119B1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Time: </w:t>
            </w:r>
            <w:bookmarkStart w:id="48" w:name="Text52"/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18"/>
              </w:rPr>
            </w:r>
            <w:r w:rsidRPr="0002273A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3707F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t>Friday</w:t>
            </w:r>
          </w:p>
          <w:p w14:paraId="4C3F7FC5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orning</w:t>
            </w:r>
          </w:p>
          <w:p w14:paraId="3B1574EB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Mid-Day</w:t>
            </w:r>
          </w:p>
          <w:p w14:paraId="413338BB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Afternoon</w:t>
            </w:r>
          </w:p>
          <w:p w14:paraId="65144435" w14:textId="77777777" w:rsidR="00AC4CEA" w:rsidRPr="0002273A" w:rsidRDefault="00AC4CEA" w:rsidP="00AC4CEA">
            <w:pPr>
              <w:rPr>
                <w:rFonts w:ascii="Lato" w:hAnsi="Lato"/>
                <w:sz w:val="18"/>
                <w:szCs w:val="18"/>
              </w:rPr>
            </w:pPr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="00F11C17">
              <w:rPr>
                <w:rFonts w:ascii="Lato" w:hAnsi="Lato"/>
                <w:sz w:val="18"/>
                <w:szCs w:val="18"/>
              </w:rPr>
            </w:r>
            <w:r w:rsidR="00F11C17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r w:rsidRPr="0002273A">
              <w:rPr>
                <w:rFonts w:ascii="Lato" w:hAnsi="Lato"/>
                <w:sz w:val="18"/>
                <w:szCs w:val="18"/>
              </w:rPr>
              <w:t xml:space="preserve"> Time:  </w:t>
            </w:r>
            <w:bookmarkStart w:id="49" w:name="Text53"/>
            <w:r w:rsidRPr="0002273A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2273A">
              <w:rPr>
                <w:rFonts w:ascii="Lato" w:hAnsi="Lato"/>
                <w:sz w:val="18"/>
                <w:szCs w:val="18"/>
              </w:rPr>
              <w:instrText xml:space="preserve"> FORMTEXT </w:instrText>
            </w:r>
            <w:r w:rsidRPr="0002273A">
              <w:rPr>
                <w:rFonts w:ascii="Lato" w:hAnsi="Lato"/>
                <w:sz w:val="18"/>
                <w:szCs w:val="18"/>
              </w:rPr>
            </w:r>
            <w:r w:rsidRPr="0002273A">
              <w:rPr>
                <w:rFonts w:ascii="Lato" w:hAnsi="Lato"/>
                <w:sz w:val="18"/>
                <w:szCs w:val="18"/>
              </w:rPr>
              <w:fldChar w:fldCharType="separate"/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noProof/>
                <w:sz w:val="18"/>
                <w:szCs w:val="18"/>
              </w:rPr>
              <w:t> </w:t>
            </w:r>
            <w:r w:rsidRPr="0002273A">
              <w:rPr>
                <w:rFonts w:ascii="Lato" w:hAnsi="Lato"/>
                <w:sz w:val="18"/>
                <w:szCs w:val="18"/>
              </w:rPr>
              <w:fldChar w:fldCharType="end"/>
            </w:r>
            <w:bookmarkEnd w:id="49"/>
          </w:p>
        </w:tc>
      </w:tr>
      <w:tr w:rsidR="00B243BF" w:rsidRPr="0002273A" w14:paraId="7ED3041F" w14:textId="77777777" w:rsidTr="00CB46D0">
        <w:trPr>
          <w:trHeight w:val="74"/>
          <w:jc w:val="center"/>
        </w:trPr>
        <w:tc>
          <w:tcPr>
            <w:tcW w:w="10493" w:type="dxa"/>
            <w:gridSpan w:val="7"/>
            <w:shd w:val="clear" w:color="auto" w:fill="737373"/>
            <w:vAlign w:val="center"/>
          </w:tcPr>
          <w:p w14:paraId="1C442F30" w14:textId="77777777" w:rsidR="00B243BF" w:rsidRPr="0002273A" w:rsidRDefault="00B243BF" w:rsidP="00B243BF">
            <w:pPr>
              <w:rPr>
                <w:rFonts w:ascii="Lato" w:hAnsi="Lato"/>
                <w:sz w:val="6"/>
                <w:szCs w:val="6"/>
              </w:rPr>
            </w:pPr>
          </w:p>
        </w:tc>
      </w:tr>
    </w:tbl>
    <w:p w14:paraId="0052289B" w14:textId="77777777" w:rsidR="0074519C" w:rsidRPr="0002273A" w:rsidRDefault="0074519C" w:rsidP="0074519C">
      <w:pPr>
        <w:rPr>
          <w:rFonts w:ascii="Lato" w:hAnsi="Lato"/>
          <w:sz w:val="12"/>
          <w:szCs w:val="12"/>
        </w:rPr>
      </w:pPr>
    </w:p>
    <w:p w14:paraId="6AEC61DA" w14:textId="77777777" w:rsidR="004C5869" w:rsidRPr="0002273A" w:rsidRDefault="004C5869" w:rsidP="004C5869">
      <w:pPr>
        <w:rPr>
          <w:rFonts w:ascii="Lato" w:hAnsi="Lato"/>
          <w:sz w:val="18"/>
          <w:szCs w:val="19"/>
        </w:rPr>
      </w:pPr>
      <w:r w:rsidRPr="0002273A">
        <w:rPr>
          <w:rFonts w:ascii="Lato" w:hAnsi="Lato"/>
          <w:sz w:val="18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"/>
      <w:r w:rsidRPr="0002273A">
        <w:rPr>
          <w:rFonts w:ascii="Lato" w:hAnsi="Lato"/>
          <w:sz w:val="18"/>
          <w:szCs w:val="19"/>
        </w:rPr>
        <w:instrText xml:space="preserve"> FORMCHECKBOX </w:instrText>
      </w:r>
      <w:r w:rsidR="00F11C17">
        <w:rPr>
          <w:rFonts w:ascii="Lato" w:hAnsi="Lato"/>
          <w:sz w:val="18"/>
          <w:szCs w:val="19"/>
        </w:rPr>
      </w:r>
      <w:r w:rsidR="00F11C17">
        <w:rPr>
          <w:rFonts w:ascii="Lato" w:hAnsi="Lato"/>
          <w:sz w:val="18"/>
          <w:szCs w:val="19"/>
        </w:rPr>
        <w:fldChar w:fldCharType="separate"/>
      </w:r>
      <w:r w:rsidRPr="0002273A">
        <w:rPr>
          <w:rFonts w:ascii="Lato" w:hAnsi="Lato"/>
          <w:sz w:val="18"/>
          <w:szCs w:val="19"/>
        </w:rPr>
        <w:fldChar w:fldCharType="end"/>
      </w:r>
      <w:bookmarkEnd w:id="50"/>
      <w:r w:rsidRPr="0002273A">
        <w:rPr>
          <w:rFonts w:ascii="Lato" w:hAnsi="Lato"/>
          <w:sz w:val="18"/>
          <w:szCs w:val="19"/>
        </w:rPr>
        <w:t xml:space="preserve"> I certify that I am at least 18 years of age </w:t>
      </w:r>
    </w:p>
    <w:p w14:paraId="0972D419" w14:textId="77777777" w:rsidR="004C5869" w:rsidRPr="0002273A" w:rsidRDefault="004C5869" w:rsidP="002D127B">
      <w:pPr>
        <w:ind w:left="270" w:hanging="270"/>
        <w:rPr>
          <w:rFonts w:ascii="Lato" w:hAnsi="Lato"/>
          <w:sz w:val="18"/>
          <w:szCs w:val="19"/>
        </w:rPr>
      </w:pPr>
      <w:r w:rsidRPr="0002273A">
        <w:rPr>
          <w:rFonts w:ascii="Lato" w:hAnsi="Lato"/>
          <w:sz w:val="18"/>
          <w:szCs w:val="19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2"/>
      <w:r w:rsidRPr="0002273A">
        <w:rPr>
          <w:rFonts w:ascii="Lato" w:hAnsi="Lato"/>
          <w:sz w:val="18"/>
          <w:szCs w:val="19"/>
        </w:rPr>
        <w:instrText xml:space="preserve"> FORMCHECKBOX </w:instrText>
      </w:r>
      <w:r w:rsidR="00F11C17">
        <w:rPr>
          <w:rFonts w:ascii="Lato" w:hAnsi="Lato"/>
          <w:sz w:val="18"/>
          <w:szCs w:val="19"/>
        </w:rPr>
      </w:r>
      <w:r w:rsidR="00F11C17">
        <w:rPr>
          <w:rFonts w:ascii="Lato" w:hAnsi="Lato"/>
          <w:sz w:val="18"/>
          <w:szCs w:val="19"/>
        </w:rPr>
        <w:fldChar w:fldCharType="separate"/>
      </w:r>
      <w:r w:rsidRPr="0002273A">
        <w:rPr>
          <w:rFonts w:ascii="Lato" w:hAnsi="Lato"/>
          <w:sz w:val="18"/>
          <w:szCs w:val="19"/>
        </w:rPr>
        <w:fldChar w:fldCharType="end"/>
      </w:r>
      <w:bookmarkEnd w:id="51"/>
      <w:r w:rsidRPr="0002273A">
        <w:rPr>
          <w:rFonts w:ascii="Lato" w:hAnsi="Lato"/>
          <w:sz w:val="18"/>
          <w:szCs w:val="19"/>
        </w:rPr>
        <w:t xml:space="preserve"> I have completed and reviewed this entire application and attest that the information provided is true.  Additionally, I understand that becoming a volunteer intern with the Make-A-Wish </w:t>
      </w:r>
      <w:r w:rsidR="007D67FA" w:rsidRPr="0002273A">
        <w:rPr>
          <w:rFonts w:ascii="Lato" w:hAnsi="Lato"/>
          <w:sz w:val="18"/>
          <w:szCs w:val="19"/>
        </w:rPr>
        <w:t>Alabama</w:t>
      </w:r>
      <w:r w:rsidRPr="0002273A">
        <w:rPr>
          <w:rFonts w:ascii="Lato" w:hAnsi="Lato"/>
          <w:sz w:val="18"/>
          <w:szCs w:val="19"/>
        </w:rPr>
        <w:t xml:space="preserve"> requires a completion of a criminal background check.</w:t>
      </w:r>
    </w:p>
    <w:p w14:paraId="153F742A" w14:textId="77777777" w:rsidR="004A0C8A" w:rsidRPr="0002273A" w:rsidRDefault="004A0C8A" w:rsidP="002D127B">
      <w:pPr>
        <w:ind w:left="270" w:hanging="270"/>
        <w:rPr>
          <w:rFonts w:ascii="Lato" w:hAnsi="Lato"/>
          <w:sz w:val="18"/>
          <w:szCs w:val="19"/>
        </w:rPr>
      </w:pPr>
    </w:p>
    <w:p w14:paraId="5613F9A6" w14:textId="0B2D726F" w:rsidR="004A0C8A" w:rsidRPr="008F55FF" w:rsidRDefault="004A0C8A" w:rsidP="0002273A">
      <w:pPr>
        <w:rPr>
          <w:rFonts w:ascii="Lato" w:hAnsi="Lato"/>
          <w:b/>
          <w:sz w:val="22"/>
          <w:szCs w:val="19"/>
        </w:rPr>
      </w:pPr>
      <w:r w:rsidRPr="0002273A">
        <w:rPr>
          <w:rFonts w:ascii="Lato" w:hAnsi="Lato"/>
          <w:b/>
          <w:sz w:val="22"/>
          <w:szCs w:val="19"/>
        </w:rPr>
        <w:t>Please return this along with your cover letter and resume to</w:t>
      </w:r>
      <w:r w:rsidR="0002273A">
        <w:rPr>
          <w:rFonts w:ascii="Lato" w:hAnsi="Lato"/>
          <w:b/>
          <w:sz w:val="22"/>
          <w:szCs w:val="19"/>
        </w:rPr>
        <w:t>:</w:t>
      </w:r>
      <w:r w:rsidR="007C6378">
        <w:rPr>
          <w:rFonts w:ascii="Lato" w:hAnsi="Lato"/>
          <w:b/>
          <w:sz w:val="22"/>
          <w:szCs w:val="19"/>
        </w:rPr>
        <w:t xml:space="preserve"> </w:t>
      </w:r>
      <w:hyperlink r:id="rId8" w:history="1">
        <w:r w:rsidR="00B62A3B" w:rsidRPr="00C22175">
          <w:rPr>
            <w:rStyle w:val="Hyperlink"/>
            <w:rFonts w:ascii="Lato" w:hAnsi="Lato"/>
            <w:b/>
            <w:sz w:val="22"/>
            <w:szCs w:val="19"/>
          </w:rPr>
          <w:t>intern@alabama.wish.org</w:t>
        </w:r>
      </w:hyperlink>
      <w:r w:rsidR="00B62A3B">
        <w:rPr>
          <w:rFonts w:ascii="Lato" w:hAnsi="Lato"/>
          <w:b/>
          <w:sz w:val="22"/>
          <w:szCs w:val="19"/>
        </w:rPr>
        <w:t xml:space="preserve"> </w:t>
      </w:r>
    </w:p>
    <w:sectPr w:rsidR="004A0C8A" w:rsidRPr="008F55FF" w:rsidSect="00BE1E14">
      <w:pgSz w:w="12240" w:h="15840" w:code="1"/>
      <w:pgMar w:top="540" w:right="720" w:bottom="245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DB20" w14:textId="77777777" w:rsidR="006158CE" w:rsidRDefault="006158CE">
      <w:r>
        <w:separator/>
      </w:r>
    </w:p>
  </w:endnote>
  <w:endnote w:type="continuationSeparator" w:id="0">
    <w:p w14:paraId="15FA0A55" w14:textId="77777777" w:rsidR="006158CE" w:rsidRDefault="0061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5E62" w14:textId="77777777" w:rsidR="006158CE" w:rsidRDefault="006158CE">
      <w:r>
        <w:separator/>
      </w:r>
    </w:p>
  </w:footnote>
  <w:footnote w:type="continuationSeparator" w:id="0">
    <w:p w14:paraId="7A456AAB" w14:textId="77777777" w:rsidR="006158CE" w:rsidRDefault="0061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94261"/>
    <w:multiLevelType w:val="multilevel"/>
    <w:tmpl w:val="5FB6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075BC"/>
    <w:multiLevelType w:val="multilevel"/>
    <w:tmpl w:val="5FB6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96BC5"/>
    <w:multiLevelType w:val="hybridMultilevel"/>
    <w:tmpl w:val="FD78B07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9D45FB"/>
    <w:multiLevelType w:val="multilevel"/>
    <w:tmpl w:val="8FA65BC4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pRD9Cx9dS7YJvUBaNBsCyobekP5pTBAPUgszwruUFdDRkqHw3K+f7F7duOea/mPcT9tH2mYYkGWtAZqu42GA==" w:salt="C8eP/Fo3a4mULGRyhtOL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E7"/>
    <w:rsid w:val="00020E25"/>
    <w:rsid w:val="0002273A"/>
    <w:rsid w:val="0006267A"/>
    <w:rsid w:val="00065E28"/>
    <w:rsid w:val="00080C4A"/>
    <w:rsid w:val="00081ADD"/>
    <w:rsid w:val="000F1F38"/>
    <w:rsid w:val="0016165A"/>
    <w:rsid w:val="001775D3"/>
    <w:rsid w:val="001B0847"/>
    <w:rsid w:val="001B46C9"/>
    <w:rsid w:val="001E54E7"/>
    <w:rsid w:val="001E6CE7"/>
    <w:rsid w:val="002442F7"/>
    <w:rsid w:val="00262835"/>
    <w:rsid w:val="0026623E"/>
    <w:rsid w:val="002719EF"/>
    <w:rsid w:val="00280221"/>
    <w:rsid w:val="002A1144"/>
    <w:rsid w:val="002B2A78"/>
    <w:rsid w:val="002D0194"/>
    <w:rsid w:val="002D127B"/>
    <w:rsid w:val="002E122B"/>
    <w:rsid w:val="002E4A7D"/>
    <w:rsid w:val="002E6FF2"/>
    <w:rsid w:val="00303B29"/>
    <w:rsid w:val="003130FE"/>
    <w:rsid w:val="0031494A"/>
    <w:rsid w:val="0033036D"/>
    <w:rsid w:val="0035072D"/>
    <w:rsid w:val="003541C7"/>
    <w:rsid w:val="0036695B"/>
    <w:rsid w:val="00375796"/>
    <w:rsid w:val="003812D4"/>
    <w:rsid w:val="003D4DBA"/>
    <w:rsid w:val="003D5208"/>
    <w:rsid w:val="0042655D"/>
    <w:rsid w:val="00456F22"/>
    <w:rsid w:val="004A0C8A"/>
    <w:rsid w:val="004C5869"/>
    <w:rsid w:val="004E5261"/>
    <w:rsid w:val="00543E0C"/>
    <w:rsid w:val="00593F13"/>
    <w:rsid w:val="005A053B"/>
    <w:rsid w:val="005D77DA"/>
    <w:rsid w:val="00601C90"/>
    <w:rsid w:val="00605A11"/>
    <w:rsid w:val="00612021"/>
    <w:rsid w:val="006158CE"/>
    <w:rsid w:val="00626552"/>
    <w:rsid w:val="006914D7"/>
    <w:rsid w:val="006A3E54"/>
    <w:rsid w:val="006B29DA"/>
    <w:rsid w:val="0070475E"/>
    <w:rsid w:val="007201EC"/>
    <w:rsid w:val="0074519C"/>
    <w:rsid w:val="00773964"/>
    <w:rsid w:val="00796CF1"/>
    <w:rsid w:val="007A0F7D"/>
    <w:rsid w:val="007A460B"/>
    <w:rsid w:val="007B5567"/>
    <w:rsid w:val="007B5FF3"/>
    <w:rsid w:val="007C6378"/>
    <w:rsid w:val="007D67FA"/>
    <w:rsid w:val="00801E34"/>
    <w:rsid w:val="00804D3E"/>
    <w:rsid w:val="0081598D"/>
    <w:rsid w:val="00844BAB"/>
    <w:rsid w:val="00863667"/>
    <w:rsid w:val="008F55FF"/>
    <w:rsid w:val="00947A16"/>
    <w:rsid w:val="00961812"/>
    <w:rsid w:val="0099739C"/>
    <w:rsid w:val="009B575E"/>
    <w:rsid w:val="009B72AB"/>
    <w:rsid w:val="00A07341"/>
    <w:rsid w:val="00A31CD0"/>
    <w:rsid w:val="00A37EA1"/>
    <w:rsid w:val="00A4505E"/>
    <w:rsid w:val="00A561BA"/>
    <w:rsid w:val="00A62727"/>
    <w:rsid w:val="00A82636"/>
    <w:rsid w:val="00AB1258"/>
    <w:rsid w:val="00AC4CEA"/>
    <w:rsid w:val="00AC7BA0"/>
    <w:rsid w:val="00B243BF"/>
    <w:rsid w:val="00B364E7"/>
    <w:rsid w:val="00B62A3B"/>
    <w:rsid w:val="00B94BE0"/>
    <w:rsid w:val="00B95B4D"/>
    <w:rsid w:val="00BE1E14"/>
    <w:rsid w:val="00BE4F52"/>
    <w:rsid w:val="00C53300"/>
    <w:rsid w:val="00C729EE"/>
    <w:rsid w:val="00C9589C"/>
    <w:rsid w:val="00CB0EF0"/>
    <w:rsid w:val="00CB46D0"/>
    <w:rsid w:val="00CC7AC4"/>
    <w:rsid w:val="00CE1793"/>
    <w:rsid w:val="00CE4849"/>
    <w:rsid w:val="00CE667E"/>
    <w:rsid w:val="00D014D9"/>
    <w:rsid w:val="00D05381"/>
    <w:rsid w:val="00D91219"/>
    <w:rsid w:val="00DC6029"/>
    <w:rsid w:val="00DD1D27"/>
    <w:rsid w:val="00E11614"/>
    <w:rsid w:val="00E27327"/>
    <w:rsid w:val="00E8034B"/>
    <w:rsid w:val="00EB7FAD"/>
    <w:rsid w:val="00EC1C28"/>
    <w:rsid w:val="00EC4785"/>
    <w:rsid w:val="00EF7150"/>
    <w:rsid w:val="00F02E69"/>
    <w:rsid w:val="00F04A5E"/>
    <w:rsid w:val="00F11C17"/>
    <w:rsid w:val="00F936AF"/>
    <w:rsid w:val="00F95F11"/>
    <w:rsid w:val="00FF17D2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BB91D"/>
  <w15:docId w15:val="{DA5B3A28-46F8-484F-BA88-C2D8C820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54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8034B"/>
    <w:rPr>
      <w:color w:val="0000FF"/>
      <w:u w:val="single"/>
    </w:rPr>
  </w:style>
  <w:style w:type="paragraph" w:styleId="Header">
    <w:name w:val="header"/>
    <w:basedOn w:val="Normal"/>
    <w:rsid w:val="002719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9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alabama.wis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DA3E-7D1B-4FDF-BD66-401BF93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57</Words>
  <Characters>2720</Characters>
  <Application>Microsoft Office Word</Application>
  <DocSecurity>0</DocSecurity>
  <Lines>30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-A-Wish Foundation® of Orange County and the Inland Empire</vt:lpstr>
    </vt:vector>
  </TitlesOfParts>
  <Company>Make-A-Wish Orange County and the Inland Empir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A-Wish Foundation® of Orange County and the Inland Empire</dc:title>
  <dc:creator>mmcguire</dc:creator>
  <cp:lastModifiedBy>Elyssa Bende</cp:lastModifiedBy>
  <cp:revision>10</cp:revision>
  <cp:lastPrinted>2018-09-17T16:17:00Z</cp:lastPrinted>
  <dcterms:created xsi:type="dcterms:W3CDTF">2018-09-17T16:05:00Z</dcterms:created>
  <dcterms:modified xsi:type="dcterms:W3CDTF">2020-10-15T20:04:00Z</dcterms:modified>
</cp:coreProperties>
</file>